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AE27" w14:textId="77FF3231" w:rsidR="00C879E5" w:rsidRDefault="00EC3FE1" w:rsidP="0081470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</w:t>
      </w:r>
      <w:r w:rsidR="00605FD4" w:rsidRPr="007519C7">
        <w:rPr>
          <w:rFonts w:ascii="方正小标宋简体" w:eastAsia="方正小标宋简体" w:hint="eastAsia"/>
          <w:sz w:val="44"/>
          <w:szCs w:val="44"/>
        </w:rPr>
        <w:t>聘报名表</w:t>
      </w:r>
    </w:p>
    <w:p w14:paraId="333EE6E1" w14:textId="0B8E0226" w:rsidR="006E28FB" w:rsidRPr="006E28FB" w:rsidRDefault="006E28FB" w:rsidP="0081470F">
      <w:pPr>
        <w:jc w:val="center"/>
        <w:rPr>
          <w:rFonts w:ascii="仿宋_GB2312" w:eastAsia="仿宋_GB2312"/>
          <w:color w:val="FF0000"/>
          <w:sz w:val="28"/>
          <w:szCs w:val="28"/>
        </w:rPr>
      </w:pPr>
      <w:r w:rsidRPr="006E28FB">
        <w:rPr>
          <w:rFonts w:ascii="仿宋_GB2312" w:eastAsia="仿宋_GB2312" w:hint="eastAsia"/>
          <w:color w:val="FF0000"/>
          <w:sz w:val="28"/>
          <w:szCs w:val="28"/>
        </w:rPr>
        <w:t>（表中信息</w:t>
      </w:r>
      <w:r>
        <w:rPr>
          <w:rFonts w:ascii="仿宋_GB2312" w:eastAsia="仿宋_GB2312" w:hint="eastAsia"/>
          <w:color w:val="FF0000"/>
          <w:sz w:val="28"/>
          <w:szCs w:val="28"/>
        </w:rPr>
        <w:t>仅</w:t>
      </w:r>
      <w:r w:rsidRPr="006E28FB">
        <w:rPr>
          <w:rFonts w:ascii="仿宋_GB2312" w:eastAsia="仿宋_GB2312" w:hint="eastAsia"/>
          <w:color w:val="FF0000"/>
          <w:sz w:val="28"/>
          <w:szCs w:val="28"/>
        </w:rPr>
        <w:t>为示例，请参考填写个人</w:t>
      </w:r>
      <w:r>
        <w:rPr>
          <w:rFonts w:ascii="仿宋_GB2312" w:eastAsia="仿宋_GB2312" w:hint="eastAsia"/>
          <w:color w:val="FF0000"/>
          <w:sz w:val="28"/>
          <w:szCs w:val="28"/>
        </w:rPr>
        <w:t>全部</w:t>
      </w:r>
      <w:r w:rsidRPr="006E28FB">
        <w:rPr>
          <w:rFonts w:ascii="仿宋_GB2312" w:eastAsia="仿宋_GB2312" w:hint="eastAsia"/>
          <w:color w:val="FF0000"/>
          <w:sz w:val="28"/>
          <w:szCs w:val="28"/>
        </w:rPr>
        <w:t>信息）</w:t>
      </w:r>
    </w:p>
    <w:p w14:paraId="2153A2A2" w14:textId="7E4EC4FF" w:rsidR="003E4EEC" w:rsidRPr="00605FD4" w:rsidRDefault="00EC3FE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应聘</w:t>
      </w:r>
      <w:r w:rsidR="00CC4F96">
        <w:rPr>
          <w:rFonts w:ascii="仿宋_GB2312" w:eastAsia="仿宋_GB2312" w:hint="eastAsia"/>
          <w:b/>
          <w:bCs/>
          <w:sz w:val="28"/>
          <w:szCs w:val="28"/>
        </w:rPr>
        <w:t>职位</w:t>
      </w:r>
      <w:r w:rsidR="00605FD4">
        <w:rPr>
          <w:rFonts w:ascii="仿宋_GB2312" w:eastAsia="仿宋_GB2312" w:hint="eastAsia"/>
          <w:sz w:val="28"/>
          <w:szCs w:val="28"/>
        </w:rPr>
        <w:t xml:space="preserve">： </w:t>
      </w:r>
      <w:r w:rsidR="00605FD4">
        <w:rPr>
          <w:rFonts w:ascii="仿宋_GB2312" w:eastAsia="仿宋_GB2312"/>
          <w:sz w:val="28"/>
          <w:szCs w:val="28"/>
        </w:rPr>
        <w:t xml:space="preserve">                 </w:t>
      </w:r>
      <w:r w:rsidR="00605FD4" w:rsidRPr="003F4A5F">
        <w:rPr>
          <w:rFonts w:ascii="仿宋_GB2312" w:eastAsia="仿宋_GB2312" w:hint="eastAsia"/>
          <w:b/>
          <w:bCs/>
          <w:sz w:val="28"/>
          <w:szCs w:val="28"/>
        </w:rPr>
        <w:t>日期</w:t>
      </w:r>
      <w:r w:rsidR="00605FD4"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94"/>
        <w:gridCol w:w="1212"/>
        <w:gridCol w:w="1132"/>
        <w:gridCol w:w="1557"/>
        <w:gridCol w:w="2129"/>
      </w:tblGrid>
      <w:tr w:rsidR="00E950AC" w:rsidRPr="00605FD4" w14:paraId="69C06315" w14:textId="77777777" w:rsidTr="00D57955">
        <w:trPr>
          <w:trHeight w:val="700"/>
          <w:jc w:val="center"/>
        </w:trPr>
        <w:tc>
          <w:tcPr>
            <w:tcW w:w="1135" w:type="dxa"/>
            <w:vAlign w:val="center"/>
          </w:tcPr>
          <w:p w14:paraId="652B9BF2" w14:textId="08EAF0B5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14:paraId="550A85EE" w14:textId="0C57E97D" w:rsidR="00526C88" w:rsidRPr="00605FD4" w:rsidRDefault="00297424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X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XX</w:t>
            </w:r>
          </w:p>
        </w:tc>
        <w:tc>
          <w:tcPr>
            <w:tcW w:w="1194" w:type="dxa"/>
            <w:vAlign w:val="center"/>
          </w:tcPr>
          <w:p w14:paraId="0FC0CE56" w14:textId="1AF5CC2E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212" w:type="dxa"/>
            <w:vAlign w:val="center"/>
          </w:tcPr>
          <w:p w14:paraId="72B868AB" w14:textId="20739AFE" w:rsidR="00526C88" w:rsidRPr="00605FD4" w:rsidRDefault="006E28FB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132" w:type="dxa"/>
            <w:vAlign w:val="center"/>
          </w:tcPr>
          <w:p w14:paraId="27946780" w14:textId="0A4535B9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557" w:type="dxa"/>
            <w:vAlign w:val="center"/>
          </w:tcPr>
          <w:p w14:paraId="49B5AAFE" w14:textId="0E0DB860" w:rsidR="00526C88" w:rsidRPr="00605FD4" w:rsidRDefault="006E28FB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汉族</w:t>
            </w:r>
          </w:p>
        </w:tc>
        <w:tc>
          <w:tcPr>
            <w:tcW w:w="2129" w:type="dxa"/>
            <w:vMerge w:val="restart"/>
            <w:vAlign w:val="center"/>
          </w:tcPr>
          <w:p w14:paraId="596DB567" w14:textId="081562E8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E950AC" w:rsidRPr="00605FD4" w14:paraId="312DF5FD" w14:textId="77777777" w:rsidTr="00D57955">
        <w:trPr>
          <w:jc w:val="center"/>
        </w:trPr>
        <w:tc>
          <w:tcPr>
            <w:tcW w:w="1135" w:type="dxa"/>
            <w:vAlign w:val="center"/>
          </w:tcPr>
          <w:p w14:paraId="0719F51D" w14:textId="77777777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出生</w:t>
            </w:r>
          </w:p>
          <w:p w14:paraId="14A61950" w14:textId="263CD73D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275" w:type="dxa"/>
            <w:vAlign w:val="center"/>
          </w:tcPr>
          <w:p w14:paraId="4325CF21" w14:textId="7458FC4D" w:rsidR="00526C88" w:rsidRPr="00605FD4" w:rsidRDefault="006E28FB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98</w:t>
            </w:r>
            <w:r w:rsidR="008B0704">
              <w:rPr>
                <w:rFonts w:ascii="仿宋_GB2312" w:eastAsia="仿宋_GB2312"/>
                <w:sz w:val="28"/>
                <w:szCs w:val="28"/>
              </w:rPr>
              <w:t>5</w:t>
            </w:r>
            <w:r>
              <w:rPr>
                <w:rFonts w:ascii="仿宋_GB2312" w:eastAsia="仿宋_GB2312"/>
                <w:sz w:val="28"/>
                <w:szCs w:val="28"/>
              </w:rPr>
              <w:t>.06</w:t>
            </w:r>
          </w:p>
        </w:tc>
        <w:tc>
          <w:tcPr>
            <w:tcW w:w="1194" w:type="dxa"/>
            <w:vAlign w:val="center"/>
          </w:tcPr>
          <w:p w14:paraId="1C880041" w14:textId="5AC6F6BD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籍贯</w:t>
            </w:r>
          </w:p>
        </w:tc>
        <w:tc>
          <w:tcPr>
            <w:tcW w:w="1212" w:type="dxa"/>
            <w:vAlign w:val="center"/>
          </w:tcPr>
          <w:p w14:paraId="61F55B3E" w14:textId="77777777" w:rsidR="00037E59" w:rsidRDefault="006E28FB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山东</w:t>
            </w:r>
          </w:p>
          <w:p w14:paraId="287E7A3B" w14:textId="4139D035" w:rsidR="00526C88" w:rsidRPr="00605FD4" w:rsidRDefault="006E28FB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济南</w:t>
            </w:r>
          </w:p>
        </w:tc>
        <w:tc>
          <w:tcPr>
            <w:tcW w:w="1132" w:type="dxa"/>
            <w:vAlign w:val="center"/>
          </w:tcPr>
          <w:p w14:paraId="17240141" w14:textId="30F4B964" w:rsidR="00526C88" w:rsidRPr="00FA033D" w:rsidRDefault="00CD26E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专业技术职称</w:t>
            </w:r>
          </w:p>
        </w:tc>
        <w:tc>
          <w:tcPr>
            <w:tcW w:w="1557" w:type="dxa"/>
            <w:vAlign w:val="center"/>
          </w:tcPr>
          <w:p w14:paraId="0E15867F" w14:textId="2F2E9E80" w:rsidR="00526C88" w:rsidRPr="00605FD4" w:rsidRDefault="006E28FB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师</w:t>
            </w:r>
          </w:p>
        </w:tc>
        <w:tc>
          <w:tcPr>
            <w:tcW w:w="2129" w:type="dxa"/>
            <w:vMerge/>
            <w:vAlign w:val="center"/>
          </w:tcPr>
          <w:p w14:paraId="6AD56DE2" w14:textId="77777777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50AC" w:rsidRPr="00605FD4" w14:paraId="73719A2E" w14:textId="77777777" w:rsidTr="00D57955">
        <w:trPr>
          <w:jc w:val="center"/>
        </w:trPr>
        <w:tc>
          <w:tcPr>
            <w:tcW w:w="1135" w:type="dxa"/>
            <w:vAlign w:val="center"/>
          </w:tcPr>
          <w:p w14:paraId="6DFECE3D" w14:textId="77777777" w:rsidR="00CD26E3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政治</w:t>
            </w:r>
          </w:p>
          <w:p w14:paraId="4B42AF18" w14:textId="633AF9E9" w:rsidR="00526C88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面貌</w:t>
            </w:r>
          </w:p>
        </w:tc>
        <w:tc>
          <w:tcPr>
            <w:tcW w:w="1275" w:type="dxa"/>
            <w:vAlign w:val="center"/>
          </w:tcPr>
          <w:p w14:paraId="785A74A5" w14:textId="77777777" w:rsidR="00037E59" w:rsidRDefault="006E28FB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共</w:t>
            </w:r>
          </w:p>
          <w:p w14:paraId="584410CC" w14:textId="633B6339" w:rsidR="00526C88" w:rsidRPr="00605FD4" w:rsidRDefault="006E28FB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员</w:t>
            </w:r>
          </w:p>
        </w:tc>
        <w:tc>
          <w:tcPr>
            <w:tcW w:w="1194" w:type="dxa"/>
            <w:vAlign w:val="center"/>
          </w:tcPr>
          <w:p w14:paraId="46453D39" w14:textId="05D6004C" w:rsidR="00526C88" w:rsidRPr="00FA033D" w:rsidRDefault="00CD26E3" w:rsidP="009E516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参加党派时间</w:t>
            </w:r>
          </w:p>
        </w:tc>
        <w:tc>
          <w:tcPr>
            <w:tcW w:w="1212" w:type="dxa"/>
            <w:vAlign w:val="center"/>
          </w:tcPr>
          <w:p w14:paraId="694A88C0" w14:textId="14D41880" w:rsidR="00526C88" w:rsidRPr="00605FD4" w:rsidRDefault="006E28FB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5.07</w:t>
            </w:r>
          </w:p>
        </w:tc>
        <w:tc>
          <w:tcPr>
            <w:tcW w:w="1132" w:type="dxa"/>
            <w:vAlign w:val="center"/>
          </w:tcPr>
          <w:p w14:paraId="6B6D0DCE" w14:textId="3EEDA989" w:rsidR="00526C88" w:rsidRPr="00FA033D" w:rsidRDefault="00CD26E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参加工作时间</w:t>
            </w:r>
          </w:p>
        </w:tc>
        <w:tc>
          <w:tcPr>
            <w:tcW w:w="1557" w:type="dxa"/>
            <w:vAlign w:val="center"/>
          </w:tcPr>
          <w:p w14:paraId="04723A41" w14:textId="27BCAA29" w:rsidR="00526C88" w:rsidRPr="00605FD4" w:rsidRDefault="006E28FB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</w:t>
            </w:r>
            <w:r w:rsidR="008B0704">
              <w:rPr>
                <w:rFonts w:ascii="仿宋_GB2312"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/>
                <w:sz w:val="28"/>
                <w:szCs w:val="28"/>
              </w:rPr>
              <w:t>.07</w:t>
            </w:r>
          </w:p>
        </w:tc>
        <w:tc>
          <w:tcPr>
            <w:tcW w:w="2129" w:type="dxa"/>
            <w:vMerge/>
            <w:vAlign w:val="center"/>
          </w:tcPr>
          <w:p w14:paraId="2D317F7E" w14:textId="77777777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1288" w:rsidRPr="00605FD4" w14:paraId="416A2345" w14:textId="77777777" w:rsidTr="00D57955">
        <w:trPr>
          <w:trHeight w:val="662"/>
          <w:jc w:val="center"/>
        </w:trPr>
        <w:tc>
          <w:tcPr>
            <w:tcW w:w="1135" w:type="dxa"/>
            <w:vAlign w:val="center"/>
          </w:tcPr>
          <w:p w14:paraId="4F58B2D7" w14:textId="77777777" w:rsidR="00CD26E3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外语</w:t>
            </w:r>
          </w:p>
          <w:p w14:paraId="0083FE6E" w14:textId="18D1BFC5" w:rsidR="009F5AF9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水平</w:t>
            </w:r>
          </w:p>
        </w:tc>
        <w:tc>
          <w:tcPr>
            <w:tcW w:w="1275" w:type="dxa"/>
            <w:vAlign w:val="center"/>
          </w:tcPr>
          <w:p w14:paraId="62C47EE0" w14:textId="782C6701" w:rsidR="009F5AF9" w:rsidRPr="00605FD4" w:rsidRDefault="006E28FB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CET</w:t>
            </w:r>
            <w:r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1194" w:type="dxa"/>
            <w:vAlign w:val="center"/>
          </w:tcPr>
          <w:p w14:paraId="7A680045" w14:textId="77777777" w:rsidR="00CD26E3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联系</w:t>
            </w:r>
          </w:p>
          <w:p w14:paraId="27444B11" w14:textId="02DF4AC2" w:rsidR="009F5AF9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212" w:type="dxa"/>
            <w:vAlign w:val="center"/>
          </w:tcPr>
          <w:p w14:paraId="762EEDE3" w14:textId="616141AF" w:rsidR="009F5AF9" w:rsidRPr="00605FD4" w:rsidRDefault="006E28FB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1111111111</w:t>
            </w:r>
          </w:p>
        </w:tc>
        <w:tc>
          <w:tcPr>
            <w:tcW w:w="1132" w:type="dxa"/>
            <w:vAlign w:val="center"/>
          </w:tcPr>
          <w:p w14:paraId="7AD848FD" w14:textId="77777777" w:rsidR="009F5AF9" w:rsidRDefault="009F5AF9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F5AF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电子</w:t>
            </w:r>
          </w:p>
          <w:p w14:paraId="01690672" w14:textId="52A764F1" w:rsidR="009F5AF9" w:rsidRPr="009F5AF9" w:rsidRDefault="009F5AF9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F5AF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1557" w:type="dxa"/>
            <w:vAlign w:val="center"/>
          </w:tcPr>
          <w:p w14:paraId="2757B694" w14:textId="395E24E1" w:rsidR="009F5AF9" w:rsidRPr="00605FD4" w:rsidRDefault="006E28FB" w:rsidP="00522270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1111</w:t>
            </w:r>
            <w:r>
              <w:rPr>
                <w:rFonts w:ascii="仿宋_GB2312" w:eastAsia="仿宋_GB2312" w:hint="eastAsia"/>
                <w:sz w:val="28"/>
                <w:szCs w:val="28"/>
              </w:rPr>
              <w:t>@</w:t>
            </w:r>
            <w:r>
              <w:rPr>
                <w:rFonts w:ascii="仿宋_GB2312" w:eastAsia="仿宋_GB2312"/>
                <w:sz w:val="28"/>
                <w:szCs w:val="28"/>
              </w:rPr>
              <w:t>163.</w:t>
            </w:r>
            <w:r>
              <w:rPr>
                <w:rFonts w:ascii="仿宋_GB2312" w:eastAsia="仿宋_GB2312" w:hint="eastAsia"/>
                <w:sz w:val="28"/>
                <w:szCs w:val="28"/>
              </w:rPr>
              <w:t>com</w:t>
            </w:r>
          </w:p>
        </w:tc>
        <w:tc>
          <w:tcPr>
            <w:tcW w:w="2129" w:type="dxa"/>
            <w:vMerge/>
            <w:vAlign w:val="center"/>
          </w:tcPr>
          <w:p w14:paraId="708BE201" w14:textId="0978ED10" w:rsidR="009F5AF9" w:rsidRPr="00605FD4" w:rsidRDefault="009F5AF9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1113" w:rsidRPr="00605FD4" w14:paraId="1712C25A" w14:textId="77777777" w:rsidTr="009D4C69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5147C14E" w14:textId="0D5A48D0" w:rsidR="002F1113" w:rsidRPr="002F1113" w:rsidRDefault="002F111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现薪酬（</w:t>
            </w:r>
            <w:r w:rsidR="003B0E0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税前年度</w:t>
            </w: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综合</w:t>
            </w:r>
            <w:r w:rsidR="003B0E0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收入</w:t>
            </w: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406" w:type="dxa"/>
            <w:gridSpan w:val="2"/>
            <w:vAlign w:val="center"/>
          </w:tcPr>
          <w:p w14:paraId="6305073B" w14:textId="499A30F6" w:rsidR="002F1113" w:rsidRPr="00605FD4" w:rsidRDefault="00F875A2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……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  <w:tc>
          <w:tcPr>
            <w:tcW w:w="2689" w:type="dxa"/>
            <w:gridSpan w:val="2"/>
            <w:vAlign w:val="center"/>
          </w:tcPr>
          <w:p w14:paraId="5B899680" w14:textId="732A177B" w:rsidR="002F1113" w:rsidRPr="002F1113" w:rsidRDefault="002F1113" w:rsidP="0052227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期望薪酬（</w:t>
            </w:r>
            <w:r w:rsidR="003B0E0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税前年度综合收入</w:t>
            </w: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129" w:type="dxa"/>
            <w:vAlign w:val="center"/>
          </w:tcPr>
          <w:p w14:paraId="485F9CE4" w14:textId="4FADCCD1" w:rsidR="002F1113" w:rsidRPr="00605FD4" w:rsidRDefault="00F875A2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……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</w:tr>
      <w:tr w:rsidR="0035124D" w:rsidRPr="00605FD4" w14:paraId="43A3787F" w14:textId="77777777" w:rsidTr="005A4F7B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23B049B4" w14:textId="1D9849BA" w:rsidR="0035124D" w:rsidRPr="002F1113" w:rsidRDefault="0035124D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近</w:t>
            </w:r>
            <w:r w:rsidR="00EA0413">
              <w:rPr>
                <w:rFonts w:ascii="仿宋_GB2312" w:eastAsia="仿宋_GB2312"/>
                <w:b/>
                <w:bCs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年考评结果</w:t>
            </w:r>
          </w:p>
        </w:tc>
        <w:tc>
          <w:tcPr>
            <w:tcW w:w="7224" w:type="dxa"/>
            <w:gridSpan w:val="5"/>
            <w:vAlign w:val="center"/>
          </w:tcPr>
          <w:p w14:paraId="59C3B27E" w14:textId="57B55A1B" w:rsidR="0035124D" w:rsidRDefault="00412A87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19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度、2</w:t>
            </w:r>
            <w:r>
              <w:rPr>
                <w:rFonts w:ascii="仿宋_GB2312" w:eastAsia="仿宋_GB2312"/>
                <w:sz w:val="28"/>
                <w:szCs w:val="28"/>
              </w:rPr>
              <w:t>0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度、2</w:t>
            </w:r>
            <w:r>
              <w:rPr>
                <w:rFonts w:ascii="仿宋_GB2312" w:eastAsia="仿宋_GB2312"/>
                <w:sz w:val="28"/>
                <w:szCs w:val="28"/>
              </w:rPr>
              <w:t>021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度</w:t>
            </w:r>
          </w:p>
        </w:tc>
      </w:tr>
      <w:tr w:rsidR="002F1113" w:rsidRPr="00605FD4" w14:paraId="48451019" w14:textId="77777777" w:rsidTr="007D5360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238D122B" w14:textId="45B6C346" w:rsidR="002F1113" w:rsidRDefault="002F111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现住址</w:t>
            </w:r>
          </w:p>
        </w:tc>
        <w:tc>
          <w:tcPr>
            <w:tcW w:w="7224" w:type="dxa"/>
            <w:gridSpan w:val="5"/>
            <w:vAlign w:val="center"/>
          </w:tcPr>
          <w:p w14:paraId="75FEBA7C" w14:textId="3240F437" w:rsidR="002F1113" w:rsidRPr="00605FD4" w:rsidRDefault="006E28FB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山东省</w:t>
            </w:r>
            <w:r w:rsidR="0017766E">
              <w:rPr>
                <w:rFonts w:ascii="仿宋_GB2312" w:eastAsia="仿宋_GB2312" w:hint="eastAsia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sz w:val="28"/>
                <w:szCs w:val="28"/>
              </w:rPr>
              <w:t>市</w:t>
            </w:r>
            <w:r w:rsidR="0017766E">
              <w:rPr>
                <w:rFonts w:ascii="仿宋_GB2312" w:eastAsia="仿宋_GB2312" w:hint="eastAsia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sz w:val="28"/>
                <w:szCs w:val="28"/>
              </w:rPr>
              <w:t>区</w:t>
            </w:r>
            <w:r w:rsidR="00D6618C">
              <w:rPr>
                <w:rFonts w:ascii="仿宋_GB2312" w:eastAsia="仿宋_GB2312" w:hint="eastAsia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sz w:val="28"/>
                <w:szCs w:val="28"/>
              </w:rPr>
              <w:t>小区</w:t>
            </w:r>
          </w:p>
        </w:tc>
      </w:tr>
      <w:tr w:rsidR="00540200" w:rsidRPr="00605FD4" w14:paraId="0C14D042" w14:textId="77777777" w:rsidTr="002065CC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43C3D6CD" w14:textId="77777777" w:rsidR="00540200" w:rsidRDefault="00540200" w:rsidP="0054020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现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工作单位</w:t>
            </w:r>
          </w:p>
          <w:p w14:paraId="019CB822" w14:textId="4B145914" w:rsidR="00540200" w:rsidRPr="00605FD4" w:rsidRDefault="00540200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及</w:t>
            </w: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7224" w:type="dxa"/>
            <w:gridSpan w:val="5"/>
            <w:vAlign w:val="center"/>
          </w:tcPr>
          <w:p w14:paraId="3B3F7268" w14:textId="4E30798C" w:rsidR="00540200" w:rsidRPr="00605FD4" w:rsidRDefault="006E28FB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XX公司XX部销售经理</w:t>
            </w:r>
          </w:p>
        </w:tc>
      </w:tr>
      <w:tr w:rsidR="003A16E4" w:rsidRPr="00605FD4" w14:paraId="0B87676C" w14:textId="77777777" w:rsidTr="002065CC">
        <w:trPr>
          <w:trHeight w:val="502"/>
          <w:jc w:val="center"/>
        </w:trPr>
        <w:tc>
          <w:tcPr>
            <w:tcW w:w="9634" w:type="dxa"/>
            <w:gridSpan w:val="7"/>
            <w:vAlign w:val="center"/>
          </w:tcPr>
          <w:p w14:paraId="302C63EA" w14:textId="5A035FBF" w:rsidR="003A16E4" w:rsidRPr="00FA033D" w:rsidRDefault="003A16E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学习经历：（起止时间、学校、专业、学历、学位</w:t>
            </w:r>
            <w:r w:rsidR="00101E5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，填写在下方框内</w:t>
            </w: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D57955" w:rsidRPr="00605FD4" w14:paraId="67BA0E44" w14:textId="77777777" w:rsidTr="002D1512">
        <w:trPr>
          <w:trHeight w:val="502"/>
          <w:jc w:val="center"/>
        </w:trPr>
        <w:tc>
          <w:tcPr>
            <w:tcW w:w="2410" w:type="dxa"/>
            <w:gridSpan w:val="2"/>
            <w:vAlign w:val="center"/>
          </w:tcPr>
          <w:p w14:paraId="4E99EFD2" w14:textId="77777777" w:rsidR="00D57955" w:rsidRDefault="00D57955" w:rsidP="00D5795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全日制</w:t>
            </w:r>
          </w:p>
          <w:p w14:paraId="4DC33C6C" w14:textId="58D3C398" w:rsidR="00D57955" w:rsidRPr="009E7146" w:rsidRDefault="000013AA" w:rsidP="00D5795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学习经历</w:t>
            </w:r>
          </w:p>
        </w:tc>
        <w:tc>
          <w:tcPr>
            <w:tcW w:w="7224" w:type="dxa"/>
            <w:gridSpan w:val="5"/>
            <w:vAlign w:val="center"/>
          </w:tcPr>
          <w:p w14:paraId="20F1CD4F" w14:textId="5D8A6E14" w:rsidR="00D57955" w:rsidRDefault="008B070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02.09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05.06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XX大学XX专业专科</w:t>
            </w:r>
          </w:p>
          <w:p w14:paraId="4449DD70" w14:textId="5F08CCD0" w:rsidR="008B0704" w:rsidRDefault="008B070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5.09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07.06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XX大学XX专业本科学士</w:t>
            </w:r>
          </w:p>
          <w:p w14:paraId="2E0743A0" w14:textId="59190E83" w:rsidR="008B0704" w:rsidRPr="009E7146" w:rsidRDefault="008B070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7.09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09.06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XX大学XX专业研究生硕士</w:t>
            </w:r>
          </w:p>
        </w:tc>
      </w:tr>
      <w:tr w:rsidR="00D57955" w:rsidRPr="00605FD4" w14:paraId="34F8487E" w14:textId="77777777" w:rsidTr="00081A3B">
        <w:trPr>
          <w:trHeight w:val="502"/>
          <w:jc w:val="center"/>
        </w:trPr>
        <w:tc>
          <w:tcPr>
            <w:tcW w:w="2410" w:type="dxa"/>
            <w:gridSpan w:val="2"/>
            <w:vAlign w:val="center"/>
          </w:tcPr>
          <w:p w14:paraId="0A9125B4" w14:textId="68D15F37" w:rsidR="00D57955" w:rsidRDefault="003D1050" w:rsidP="00DE024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非全日制</w:t>
            </w:r>
          </w:p>
          <w:p w14:paraId="574BBF22" w14:textId="566063BF" w:rsidR="00D57955" w:rsidRPr="009E7146" w:rsidRDefault="000013AA" w:rsidP="00D5795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学习经历</w:t>
            </w:r>
          </w:p>
        </w:tc>
        <w:tc>
          <w:tcPr>
            <w:tcW w:w="7224" w:type="dxa"/>
            <w:gridSpan w:val="5"/>
            <w:vAlign w:val="center"/>
          </w:tcPr>
          <w:p w14:paraId="1CA65ADB" w14:textId="394AEAA7" w:rsidR="00D57955" w:rsidRPr="009E7146" w:rsidRDefault="00D50108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15.03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18.06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XX大学XX专业博士</w:t>
            </w:r>
          </w:p>
        </w:tc>
      </w:tr>
      <w:tr w:rsidR="003A16E4" w:rsidRPr="00605FD4" w14:paraId="20B5DFFF" w14:textId="77777777" w:rsidTr="002065CC">
        <w:trPr>
          <w:trHeight w:val="454"/>
          <w:jc w:val="center"/>
        </w:trPr>
        <w:tc>
          <w:tcPr>
            <w:tcW w:w="9634" w:type="dxa"/>
            <w:gridSpan w:val="7"/>
            <w:vAlign w:val="center"/>
          </w:tcPr>
          <w:p w14:paraId="3672B324" w14:textId="6A81E0B2" w:rsidR="003A16E4" w:rsidRPr="00ED2E75" w:rsidRDefault="003A16E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D2E7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工作经历：（起止时间、工作单位、职务或岗位</w:t>
            </w:r>
            <w:r w:rsidR="00E93458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，填写在下方框内</w:t>
            </w:r>
            <w:r w:rsidRPr="00ED2E7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A42F1A" w:rsidRPr="00605FD4" w14:paraId="5A27DFB8" w14:textId="77777777" w:rsidTr="002065CC">
        <w:trPr>
          <w:jc w:val="center"/>
        </w:trPr>
        <w:tc>
          <w:tcPr>
            <w:tcW w:w="9634" w:type="dxa"/>
            <w:gridSpan w:val="7"/>
            <w:vAlign w:val="center"/>
          </w:tcPr>
          <w:p w14:paraId="10386A9C" w14:textId="1A55A748" w:rsidR="00A42F1A" w:rsidRDefault="008B0704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</w:t>
            </w:r>
            <w:r w:rsidR="00D50108">
              <w:rPr>
                <w:rFonts w:ascii="仿宋_GB2312"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/>
                <w:sz w:val="28"/>
                <w:szCs w:val="28"/>
              </w:rPr>
              <w:t>.07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20.12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XX公司XX部业务员、经理</w:t>
            </w:r>
          </w:p>
          <w:p w14:paraId="494DB771" w14:textId="2522B5A2" w:rsidR="008B0704" w:rsidRPr="00FA033D" w:rsidRDefault="008B0704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20.12</w:t>
            </w:r>
            <w:r>
              <w:rPr>
                <w:rFonts w:ascii="仿宋_GB2312" w:eastAsia="仿宋_GB2312" w:hint="eastAsia"/>
                <w:sz w:val="28"/>
                <w:szCs w:val="28"/>
              </w:rPr>
              <w:t>至今XX公司XX部销售经理</w:t>
            </w:r>
          </w:p>
          <w:p w14:paraId="4A5145E0" w14:textId="77777777" w:rsidR="00A42F1A" w:rsidRPr="002C438C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1833373" w14:textId="77777777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46FFB5E" w14:textId="77777777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DF34124" w14:textId="4D0E3804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C1A1E0F" w14:textId="7068F55D" w:rsidR="00A42F1A" w:rsidRDefault="008B0704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可附</w:t>
            </w:r>
            <w:r w:rsidR="006662FB">
              <w:rPr>
                <w:rFonts w:ascii="仿宋_GB2312" w:eastAsia="仿宋_GB2312" w:hint="eastAsia"/>
                <w:sz w:val="28"/>
                <w:szCs w:val="28"/>
              </w:rPr>
              <w:t>填</w:t>
            </w:r>
            <w:r w:rsidR="00E1116E">
              <w:rPr>
                <w:rFonts w:ascii="仿宋_GB2312" w:eastAsia="仿宋_GB2312" w:hint="eastAsia"/>
                <w:sz w:val="28"/>
                <w:szCs w:val="28"/>
              </w:rPr>
              <w:t>各阶段的</w:t>
            </w:r>
            <w:r>
              <w:rPr>
                <w:rFonts w:ascii="仿宋_GB2312" w:eastAsia="仿宋_GB2312" w:hint="eastAsia"/>
                <w:sz w:val="28"/>
                <w:szCs w:val="28"/>
              </w:rPr>
              <w:t>个人重大工作</w:t>
            </w:r>
            <w:r w:rsidR="001864FC">
              <w:rPr>
                <w:rFonts w:ascii="仿宋_GB2312" w:eastAsia="仿宋_GB2312" w:hint="eastAsia"/>
                <w:sz w:val="28"/>
                <w:szCs w:val="28"/>
              </w:rPr>
              <w:t>成绩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主要项目等）</w:t>
            </w:r>
          </w:p>
          <w:p w14:paraId="753DAD22" w14:textId="4C06CE03" w:rsidR="00E66B94" w:rsidRPr="00605FD4" w:rsidRDefault="00E66B94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36ED" w:rsidRPr="00605FD4" w14:paraId="44FCCAB7" w14:textId="77777777" w:rsidTr="002065CC">
        <w:trPr>
          <w:trHeight w:val="1408"/>
          <w:jc w:val="center"/>
        </w:trPr>
        <w:tc>
          <w:tcPr>
            <w:tcW w:w="1135" w:type="dxa"/>
            <w:vAlign w:val="center"/>
          </w:tcPr>
          <w:p w14:paraId="3823E8AA" w14:textId="77777777" w:rsidR="00C725B1" w:rsidRDefault="007136E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>应聘</w:t>
            </w:r>
          </w:p>
          <w:p w14:paraId="486BCD87" w14:textId="361754FB" w:rsidR="007136ED" w:rsidRPr="00E66B94" w:rsidRDefault="007136E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原因</w:t>
            </w:r>
          </w:p>
        </w:tc>
        <w:tc>
          <w:tcPr>
            <w:tcW w:w="8499" w:type="dxa"/>
            <w:gridSpan w:val="6"/>
            <w:vAlign w:val="center"/>
          </w:tcPr>
          <w:p w14:paraId="46075BA2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BF44CF8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C1B211A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05FBA2A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32F6C16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B9A0466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AB88CC1" w14:textId="6D525BD6" w:rsidR="007136ED" w:rsidRPr="00605FD4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6F94" w:rsidRPr="00605FD4" w14:paraId="0D76A9BA" w14:textId="77777777" w:rsidTr="002065CC">
        <w:trPr>
          <w:trHeight w:val="2649"/>
          <w:jc w:val="center"/>
        </w:trPr>
        <w:tc>
          <w:tcPr>
            <w:tcW w:w="1135" w:type="dxa"/>
            <w:vAlign w:val="center"/>
          </w:tcPr>
          <w:p w14:paraId="05E5A1DD" w14:textId="4DEB170B" w:rsidR="00AC42CD" w:rsidRPr="00E66B94" w:rsidRDefault="00AC42C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优势陈述</w:t>
            </w:r>
            <w:r w:rsidR="00DA73FA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、</w:t>
            </w:r>
          </w:p>
          <w:p w14:paraId="73A1B662" w14:textId="557F5E45" w:rsidR="00AC42CD" w:rsidRPr="00E66B94" w:rsidRDefault="00AC42C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专业能力特长</w:t>
            </w:r>
          </w:p>
        </w:tc>
        <w:tc>
          <w:tcPr>
            <w:tcW w:w="8499" w:type="dxa"/>
            <w:gridSpan w:val="6"/>
            <w:vAlign w:val="center"/>
          </w:tcPr>
          <w:p w14:paraId="680A339D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7FFAC7B" w14:textId="180DDB1C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5B22D10" w14:textId="47E057B4" w:rsidR="007136ED" w:rsidRDefault="007136E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4917859" w14:textId="5BC2ADA5" w:rsidR="00DB4445" w:rsidRDefault="00DB4445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68C7F70" w14:textId="77777777" w:rsidR="00DB4445" w:rsidRDefault="00DB4445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501E166" w14:textId="101DB2C3" w:rsidR="00E66B94" w:rsidRDefault="00E66B94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E5F8C0D" w14:textId="128CA4D2" w:rsidR="00721356" w:rsidRDefault="00721356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89BB474" w14:textId="77777777" w:rsidR="00721356" w:rsidRDefault="00721356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66C6402" w14:textId="77777777" w:rsidR="00113F63" w:rsidRDefault="00113F63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0E21330" w14:textId="77777777" w:rsidR="00E66B94" w:rsidRDefault="00E66B94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52D99C8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297A0F1" w14:textId="1688B251" w:rsidR="00AC42CD" w:rsidRPr="00605FD4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6F94" w:rsidRPr="00605FD4" w14:paraId="65E9BFF5" w14:textId="77777777" w:rsidTr="002065CC">
        <w:trPr>
          <w:jc w:val="center"/>
        </w:trPr>
        <w:tc>
          <w:tcPr>
            <w:tcW w:w="1135" w:type="dxa"/>
            <w:vAlign w:val="center"/>
          </w:tcPr>
          <w:p w14:paraId="10748A11" w14:textId="77777777" w:rsidR="00AC42CD" w:rsidRPr="00E66B94" w:rsidRDefault="00AC42CD" w:rsidP="00AC42C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重要</w:t>
            </w:r>
          </w:p>
          <w:p w14:paraId="61E1743B" w14:textId="77777777" w:rsidR="00AC42CD" w:rsidRPr="00E66B94" w:rsidRDefault="00AC42CD" w:rsidP="00AC42C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奖惩</w:t>
            </w:r>
          </w:p>
          <w:p w14:paraId="5B2F2F91" w14:textId="2134F545" w:rsidR="00AC42CD" w:rsidRPr="00E66B94" w:rsidRDefault="00AC42CD" w:rsidP="00AC42C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8499" w:type="dxa"/>
            <w:gridSpan w:val="6"/>
            <w:vAlign w:val="center"/>
          </w:tcPr>
          <w:p w14:paraId="60EC8215" w14:textId="77777777" w:rsidR="00AC42CD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0634C296" w14:textId="77777777" w:rsidR="00AC42CD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3E6ABC7E" w14:textId="4FE14842" w:rsidR="00AC42CD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109DE79E" w14:textId="14CB517F" w:rsidR="000C6FDE" w:rsidRDefault="000C6FDE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57023859" w14:textId="77777777" w:rsidR="000C6FDE" w:rsidRDefault="000C6FDE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0BD42DB2" w14:textId="31199B62" w:rsidR="00AC42CD" w:rsidRPr="00605FD4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6F94" w:rsidRPr="00605FD4" w14:paraId="2A84DB81" w14:textId="77777777" w:rsidTr="002065CC">
        <w:trPr>
          <w:jc w:val="center"/>
        </w:trPr>
        <w:tc>
          <w:tcPr>
            <w:tcW w:w="1135" w:type="dxa"/>
            <w:vAlign w:val="center"/>
          </w:tcPr>
          <w:p w14:paraId="34B6CAD4" w14:textId="77777777" w:rsidR="00113F63" w:rsidRDefault="00AC42C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其他情况</w:t>
            </w:r>
          </w:p>
          <w:p w14:paraId="55F037A1" w14:textId="3FEAFB48" w:rsidR="00AC42CD" w:rsidRPr="00E66B94" w:rsidRDefault="00AC42C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社会职务、回避事项等）</w:t>
            </w:r>
          </w:p>
        </w:tc>
        <w:tc>
          <w:tcPr>
            <w:tcW w:w="8499" w:type="dxa"/>
            <w:gridSpan w:val="6"/>
            <w:vAlign w:val="center"/>
          </w:tcPr>
          <w:p w14:paraId="3D9701AB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4CA68E7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E30A4E6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316FBC0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48616DE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7588A69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23586E6" w14:textId="17281273" w:rsidR="00AC42CD" w:rsidRPr="00605FD4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C42CD" w:rsidRPr="00605FD4" w14:paraId="561FBDEB" w14:textId="77777777" w:rsidTr="002065CC">
        <w:trPr>
          <w:trHeight w:val="139"/>
          <w:jc w:val="center"/>
        </w:trPr>
        <w:tc>
          <w:tcPr>
            <w:tcW w:w="9634" w:type="dxa"/>
            <w:gridSpan w:val="7"/>
            <w:vAlign w:val="center"/>
          </w:tcPr>
          <w:p w14:paraId="1A4BE33D" w14:textId="542DF77B" w:rsidR="00AC42CD" w:rsidRDefault="00AC42CD" w:rsidP="00AC42CD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C42CD">
              <w:rPr>
                <w:rFonts w:ascii="仿宋_GB2312" w:eastAsia="仿宋_GB2312" w:hint="eastAsia"/>
                <w:sz w:val="28"/>
                <w:szCs w:val="28"/>
              </w:rPr>
              <w:t>本人承诺所填上述内容</w:t>
            </w:r>
            <w:r w:rsidR="001240C0">
              <w:rPr>
                <w:rFonts w:ascii="仿宋_GB2312" w:eastAsia="仿宋_GB2312" w:hint="eastAsia"/>
                <w:sz w:val="28"/>
                <w:szCs w:val="28"/>
              </w:rPr>
              <w:t>真实可靠。如有虚假，我愿意个人承担一切后果。</w:t>
            </w:r>
          </w:p>
          <w:p w14:paraId="027C186F" w14:textId="77777777" w:rsidR="00317F07" w:rsidRPr="00317F07" w:rsidRDefault="00317F07" w:rsidP="00AC42CD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B2218D7" w14:textId="20655C47" w:rsidR="00AC42CD" w:rsidRPr="00605FD4" w:rsidRDefault="00AC42CD" w:rsidP="00721356">
            <w:pPr>
              <w:adjustRightInd w:val="0"/>
              <w:snapToGrid w:val="0"/>
              <w:spacing w:line="360" w:lineRule="auto"/>
              <w:ind w:firstLineChars="1100" w:firstLine="308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C42CD">
              <w:rPr>
                <w:rFonts w:ascii="仿宋_GB2312" w:eastAsia="仿宋_GB2312"/>
                <w:sz w:val="28"/>
                <w:szCs w:val="28"/>
              </w:rPr>
              <w:t>申请人签字：</w:t>
            </w:r>
            <w:r w:rsidR="001240C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1240C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721356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1240C0">
              <w:rPr>
                <w:rFonts w:ascii="仿宋_GB2312" w:eastAsia="仿宋_GB2312"/>
                <w:sz w:val="28"/>
                <w:szCs w:val="28"/>
              </w:rPr>
              <w:t xml:space="preserve">        </w:t>
            </w:r>
            <w:r w:rsidR="001240C0">
              <w:rPr>
                <w:rFonts w:ascii="仿宋_GB2312" w:eastAsia="仿宋_GB2312" w:hint="eastAsia"/>
                <w:sz w:val="28"/>
                <w:szCs w:val="28"/>
              </w:rPr>
              <w:t>日期：</w:t>
            </w:r>
          </w:p>
        </w:tc>
      </w:tr>
    </w:tbl>
    <w:p w14:paraId="449A8EED" w14:textId="5EE194ED" w:rsidR="003E4EEC" w:rsidRPr="00C906E4" w:rsidRDefault="00C32BA1">
      <w:pPr>
        <w:rPr>
          <w:rFonts w:ascii="仿宋_GB2312" w:eastAsia="仿宋_GB2312"/>
          <w:szCs w:val="21"/>
        </w:rPr>
      </w:pPr>
      <w:r w:rsidRPr="00C906E4">
        <w:rPr>
          <w:rFonts w:ascii="仿宋_GB2312" w:eastAsia="仿宋_GB2312" w:hint="eastAsia"/>
          <w:szCs w:val="21"/>
        </w:rPr>
        <w:t>注：发现有不符合招聘条件或弄虚作假行为的，公司有权随时取消招聘及录用资格。</w:t>
      </w:r>
    </w:p>
    <w:sectPr w:rsidR="003E4EEC" w:rsidRPr="00C906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A866" w14:textId="77777777" w:rsidR="00B27CB0" w:rsidRDefault="00B27CB0" w:rsidP="003B0E0D">
      <w:r>
        <w:separator/>
      </w:r>
    </w:p>
  </w:endnote>
  <w:endnote w:type="continuationSeparator" w:id="0">
    <w:p w14:paraId="3B13E64E" w14:textId="77777777" w:rsidR="00B27CB0" w:rsidRDefault="00B27CB0" w:rsidP="003B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48B2" w14:textId="77777777" w:rsidR="00B27CB0" w:rsidRDefault="00B27CB0" w:rsidP="003B0E0D">
      <w:r>
        <w:separator/>
      </w:r>
    </w:p>
  </w:footnote>
  <w:footnote w:type="continuationSeparator" w:id="0">
    <w:p w14:paraId="5BF9192C" w14:textId="77777777" w:rsidR="00B27CB0" w:rsidRDefault="00B27CB0" w:rsidP="003B0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E5"/>
    <w:rsid w:val="000013AA"/>
    <w:rsid w:val="00011288"/>
    <w:rsid w:val="00037E59"/>
    <w:rsid w:val="0008725D"/>
    <w:rsid w:val="000C15B5"/>
    <w:rsid w:val="000C6FDE"/>
    <w:rsid w:val="000D113C"/>
    <w:rsid w:val="000D417B"/>
    <w:rsid w:val="00101E5C"/>
    <w:rsid w:val="00104244"/>
    <w:rsid w:val="00107C26"/>
    <w:rsid w:val="00113F63"/>
    <w:rsid w:val="001240C0"/>
    <w:rsid w:val="00150B22"/>
    <w:rsid w:val="0017766E"/>
    <w:rsid w:val="001864FC"/>
    <w:rsid w:val="001E4BA5"/>
    <w:rsid w:val="002065CC"/>
    <w:rsid w:val="00215DDD"/>
    <w:rsid w:val="00237816"/>
    <w:rsid w:val="00284464"/>
    <w:rsid w:val="00297424"/>
    <w:rsid w:val="002B2576"/>
    <w:rsid w:val="002C438C"/>
    <w:rsid w:val="002C43C7"/>
    <w:rsid w:val="002F1113"/>
    <w:rsid w:val="003159A1"/>
    <w:rsid w:val="00317F07"/>
    <w:rsid w:val="00347830"/>
    <w:rsid w:val="0035124D"/>
    <w:rsid w:val="00394A8C"/>
    <w:rsid w:val="003A16E4"/>
    <w:rsid w:val="003B0E0D"/>
    <w:rsid w:val="003C1129"/>
    <w:rsid w:val="003C29F2"/>
    <w:rsid w:val="003D1050"/>
    <w:rsid w:val="003E4EEC"/>
    <w:rsid w:val="003F28DC"/>
    <w:rsid w:val="003F4A5F"/>
    <w:rsid w:val="003F7A38"/>
    <w:rsid w:val="00412A87"/>
    <w:rsid w:val="00472638"/>
    <w:rsid w:val="004762F7"/>
    <w:rsid w:val="00495D32"/>
    <w:rsid w:val="004E6F0B"/>
    <w:rsid w:val="004F3B11"/>
    <w:rsid w:val="005112E9"/>
    <w:rsid w:val="00522270"/>
    <w:rsid w:val="00526C88"/>
    <w:rsid w:val="00540200"/>
    <w:rsid w:val="005425B7"/>
    <w:rsid w:val="00570723"/>
    <w:rsid w:val="005D2DE2"/>
    <w:rsid w:val="00605FD4"/>
    <w:rsid w:val="0061112A"/>
    <w:rsid w:val="006662FB"/>
    <w:rsid w:val="0069078D"/>
    <w:rsid w:val="006A34F7"/>
    <w:rsid w:val="006E28FB"/>
    <w:rsid w:val="007136ED"/>
    <w:rsid w:val="00721356"/>
    <w:rsid w:val="00743511"/>
    <w:rsid w:val="007519C7"/>
    <w:rsid w:val="00765109"/>
    <w:rsid w:val="00793862"/>
    <w:rsid w:val="0081470F"/>
    <w:rsid w:val="0083659A"/>
    <w:rsid w:val="008552E4"/>
    <w:rsid w:val="00897CED"/>
    <w:rsid w:val="008B0704"/>
    <w:rsid w:val="008C3121"/>
    <w:rsid w:val="008C5508"/>
    <w:rsid w:val="009514C5"/>
    <w:rsid w:val="009D3E07"/>
    <w:rsid w:val="009E5163"/>
    <w:rsid w:val="009E7146"/>
    <w:rsid w:val="009F5AF9"/>
    <w:rsid w:val="00A31CA5"/>
    <w:rsid w:val="00A42F1A"/>
    <w:rsid w:val="00A65302"/>
    <w:rsid w:val="00A7428F"/>
    <w:rsid w:val="00AC42CD"/>
    <w:rsid w:val="00AC558D"/>
    <w:rsid w:val="00B27CB0"/>
    <w:rsid w:val="00B46F94"/>
    <w:rsid w:val="00B8125A"/>
    <w:rsid w:val="00C32BA1"/>
    <w:rsid w:val="00C35805"/>
    <w:rsid w:val="00C725B1"/>
    <w:rsid w:val="00C86BFE"/>
    <w:rsid w:val="00C879E5"/>
    <w:rsid w:val="00C906E4"/>
    <w:rsid w:val="00CB1163"/>
    <w:rsid w:val="00CB5E2B"/>
    <w:rsid w:val="00CC4F96"/>
    <w:rsid w:val="00CC6EB0"/>
    <w:rsid w:val="00CD26E3"/>
    <w:rsid w:val="00CF049A"/>
    <w:rsid w:val="00D40702"/>
    <w:rsid w:val="00D50108"/>
    <w:rsid w:val="00D57955"/>
    <w:rsid w:val="00D6618C"/>
    <w:rsid w:val="00DA73FA"/>
    <w:rsid w:val="00DB4445"/>
    <w:rsid w:val="00DE0248"/>
    <w:rsid w:val="00DE3325"/>
    <w:rsid w:val="00E1116E"/>
    <w:rsid w:val="00E66B94"/>
    <w:rsid w:val="00E71283"/>
    <w:rsid w:val="00E806DC"/>
    <w:rsid w:val="00E93458"/>
    <w:rsid w:val="00E950AC"/>
    <w:rsid w:val="00EA0413"/>
    <w:rsid w:val="00EC3FE1"/>
    <w:rsid w:val="00ED2E75"/>
    <w:rsid w:val="00EF2576"/>
    <w:rsid w:val="00F17B8B"/>
    <w:rsid w:val="00F875A2"/>
    <w:rsid w:val="00FA033D"/>
    <w:rsid w:val="00FC0DE7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ACC8F"/>
  <w15:chartTrackingRefBased/>
  <w15:docId w15:val="{7601ED60-8688-49BE-BCAA-55D1094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0E0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0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0E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8B63-A494-47FD-BF9F-43B3549B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xg</dc:creator>
  <cp:keywords/>
  <dc:description/>
  <cp:lastModifiedBy>徐章锋</cp:lastModifiedBy>
  <cp:revision>121</cp:revision>
  <dcterms:created xsi:type="dcterms:W3CDTF">2020-07-07T03:09:00Z</dcterms:created>
  <dcterms:modified xsi:type="dcterms:W3CDTF">2022-08-24T11:24:00Z</dcterms:modified>
</cp:coreProperties>
</file>